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5B" w:rsidRPr="002F7DD9" w:rsidRDefault="00DA725B" w:rsidP="00E003CC">
      <w:pPr>
        <w:rPr>
          <w:bCs/>
          <w:sz w:val="16"/>
          <w:szCs w:val="18"/>
        </w:rPr>
      </w:pPr>
    </w:p>
    <w:p w:rsidR="00E003CC" w:rsidRPr="00C10709" w:rsidRDefault="00E003CC" w:rsidP="004B2CFF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9803CB" w:rsidRPr="00132604" w:rsidRDefault="009803CB" w:rsidP="009803CB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Cs/>
          <w:sz w:val="16"/>
          <w:szCs w:val="16"/>
        </w:rPr>
      </w:pPr>
      <w:r w:rsidRPr="00132604">
        <w:rPr>
          <w:rFonts w:asciiTheme="minorHAnsi" w:hAnsiTheme="minorHAnsi" w:cstheme="minorHAnsi"/>
          <w:bCs/>
          <w:sz w:val="16"/>
          <w:szCs w:val="16"/>
        </w:rPr>
        <w:t xml:space="preserve">Projekt pn.: </w:t>
      </w:r>
      <w:r w:rsidRPr="00132604">
        <w:rPr>
          <w:rFonts w:asciiTheme="minorHAnsi" w:hAnsiTheme="minorHAnsi" w:cstheme="minorHAnsi"/>
          <w:b/>
          <w:bCs/>
          <w:sz w:val="16"/>
          <w:szCs w:val="16"/>
        </w:rPr>
        <w:t>Wiedza oparta na praktyce – modernizacja kształcenia zawodowego w powiecie wałeckim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</w:r>
      <w:r>
        <w:rPr>
          <w:rFonts w:asciiTheme="minorHAnsi" w:hAnsiTheme="minorHAnsi" w:cstheme="minorHAnsi"/>
          <w:bCs/>
          <w:sz w:val="16"/>
          <w:szCs w:val="16"/>
        </w:rPr>
        <w:t>współfinansowan</w:t>
      </w:r>
      <w:r w:rsidRPr="00132604">
        <w:rPr>
          <w:rFonts w:asciiTheme="minorHAnsi" w:hAnsiTheme="minorHAnsi" w:cstheme="minorHAnsi"/>
          <w:bCs/>
          <w:sz w:val="16"/>
          <w:szCs w:val="16"/>
        </w:rPr>
        <w:t>y</w:t>
      </w:r>
      <w:r>
        <w:rPr>
          <w:rFonts w:asciiTheme="minorHAnsi" w:hAnsiTheme="minorHAnsi" w:cstheme="minorHAnsi"/>
          <w:bCs/>
          <w:sz w:val="16"/>
          <w:szCs w:val="16"/>
        </w:rPr>
        <w:t xml:space="preserve"> przez Unię Europejską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z Europejskiego Funduszu Społecznego</w:t>
      </w:r>
      <w:r>
        <w:rPr>
          <w:rFonts w:asciiTheme="minorHAnsi" w:hAnsiTheme="minorHAnsi" w:cstheme="minorHAnsi"/>
          <w:bCs/>
          <w:sz w:val="16"/>
          <w:szCs w:val="16"/>
        </w:rPr>
        <w:t xml:space="preserve"> oraz budżetu państwa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w ramach Regionalnego Programu Operacyjnego Województwa Zachodniopomorskiego 2014-2020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Oś Priorytetowa </w:t>
      </w:r>
      <w:r>
        <w:rPr>
          <w:rFonts w:asciiTheme="minorHAnsi" w:hAnsiTheme="minorHAnsi" w:cstheme="minorHAnsi"/>
          <w:bCs/>
          <w:sz w:val="16"/>
          <w:szCs w:val="16"/>
        </w:rPr>
        <w:t>8</w:t>
      </w:r>
      <w:r w:rsidRPr="00132604">
        <w:rPr>
          <w:rFonts w:asciiTheme="minorHAnsi" w:hAnsiTheme="minorHAnsi" w:cstheme="minorHAnsi"/>
          <w:bCs/>
          <w:sz w:val="16"/>
          <w:szCs w:val="16"/>
        </w:rPr>
        <w:t xml:space="preserve"> Edukacja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 xml:space="preserve"> Działanie 8.9 Wsparcie szkół i placówek prowadzących kształcenie zawodowe oraz uczniów uczestniczących w kształceniu zawodowym </w:t>
      </w:r>
      <w:r w:rsidRPr="00132604">
        <w:rPr>
          <w:rFonts w:asciiTheme="minorHAnsi" w:hAnsiTheme="minorHAnsi" w:cstheme="minorHAnsi"/>
          <w:bCs/>
          <w:sz w:val="16"/>
          <w:szCs w:val="16"/>
        </w:rPr>
        <w:br/>
        <w:t>i osób dorosłych uczestniczących w pozaszkolnych formach kształcenia zawodowego w ramach Kontraktów Samorządowych</w:t>
      </w:r>
    </w:p>
    <w:p w:rsidR="009803CB" w:rsidRPr="00132604" w:rsidRDefault="009803CB" w:rsidP="009803CB">
      <w:pPr>
        <w:pStyle w:val="Nagwek"/>
        <w:pBdr>
          <w:top w:val="single" w:sz="4" w:space="1" w:color="auto"/>
        </w:pBdr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132604">
        <w:rPr>
          <w:rFonts w:asciiTheme="minorHAnsi" w:hAnsiTheme="minorHAnsi" w:cstheme="minorHAnsi"/>
          <w:b/>
          <w:bCs/>
          <w:sz w:val="16"/>
          <w:szCs w:val="16"/>
        </w:rPr>
        <w:t>Nr umowy: RPZP.08.09.00-32-K003/16-00 z dnia 10 sierpnia 2017 r.</w:t>
      </w:r>
    </w:p>
    <w:p w:rsidR="00DA725B" w:rsidRPr="00132604" w:rsidRDefault="00DA725B" w:rsidP="00DA725B">
      <w:pPr>
        <w:jc w:val="center"/>
        <w:rPr>
          <w:rFonts w:asciiTheme="minorHAnsi" w:hAnsiTheme="minorHAnsi" w:cstheme="minorHAnsi"/>
          <w:bCs/>
          <w:sz w:val="16"/>
          <w:szCs w:val="18"/>
        </w:rPr>
      </w:pPr>
    </w:p>
    <w:p w:rsidR="00DA725B" w:rsidRPr="00132604" w:rsidRDefault="00DA725B" w:rsidP="001E7D27">
      <w:pPr>
        <w:rPr>
          <w:rFonts w:asciiTheme="minorHAnsi" w:hAnsiTheme="minorHAnsi" w:cstheme="minorHAnsi"/>
          <w:bCs/>
          <w:i/>
          <w:sz w:val="16"/>
          <w:szCs w:val="18"/>
        </w:rPr>
      </w:pPr>
    </w:p>
    <w:p w:rsidR="007A4151" w:rsidRPr="00132604" w:rsidRDefault="0049173A" w:rsidP="00093260">
      <w:pPr>
        <w:jc w:val="right"/>
        <w:rPr>
          <w:rFonts w:asciiTheme="minorHAnsi" w:hAnsiTheme="minorHAnsi" w:cstheme="minorHAnsi"/>
          <w:bCs/>
          <w:i/>
          <w:sz w:val="16"/>
          <w:szCs w:val="18"/>
        </w:rPr>
      </w:pPr>
      <w:r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Załącznik nr </w:t>
      </w:r>
      <w:r w:rsidR="00B6421C" w:rsidRPr="00132604">
        <w:rPr>
          <w:rFonts w:asciiTheme="minorHAnsi" w:hAnsiTheme="minorHAnsi" w:cstheme="minorHAnsi"/>
          <w:bCs/>
          <w:i/>
          <w:sz w:val="16"/>
          <w:szCs w:val="18"/>
        </w:rPr>
        <w:t>1</w:t>
      </w:r>
      <w:r w:rsidR="00DA0378">
        <w:rPr>
          <w:rFonts w:asciiTheme="minorHAnsi" w:hAnsiTheme="minorHAnsi" w:cstheme="minorHAnsi"/>
          <w:bCs/>
          <w:i/>
          <w:sz w:val="16"/>
          <w:szCs w:val="18"/>
        </w:rPr>
        <w:t>A</w:t>
      </w:r>
      <w:r w:rsidR="00093260"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280DD3" w:rsidRPr="00132604">
        <w:rPr>
          <w:rFonts w:asciiTheme="minorHAnsi" w:hAnsiTheme="minorHAnsi" w:cstheme="minorHAnsi"/>
          <w:bCs/>
          <w:i/>
          <w:sz w:val="16"/>
          <w:szCs w:val="18"/>
        </w:rPr>
        <w:t xml:space="preserve"> </w:t>
      </w:r>
      <w:r w:rsidR="00FF619B" w:rsidRPr="00132604">
        <w:rPr>
          <w:rFonts w:asciiTheme="minorHAnsi" w:hAnsiTheme="minorHAnsi" w:cstheme="minorHAnsi"/>
          <w:bCs/>
          <w:i/>
          <w:sz w:val="16"/>
          <w:szCs w:val="18"/>
        </w:rPr>
        <w:t>do R</w:t>
      </w:r>
      <w:r w:rsidRPr="00132604">
        <w:rPr>
          <w:rFonts w:asciiTheme="minorHAnsi" w:hAnsiTheme="minorHAnsi" w:cstheme="minorHAnsi"/>
          <w:bCs/>
          <w:i/>
          <w:sz w:val="16"/>
          <w:szCs w:val="18"/>
        </w:rPr>
        <w:t>egulaminu rekrutacji</w:t>
      </w:r>
    </w:p>
    <w:p w:rsidR="00DA725B" w:rsidRPr="00132604" w:rsidRDefault="00DA725B" w:rsidP="00E81D14">
      <w:pPr>
        <w:rPr>
          <w:rFonts w:asciiTheme="minorHAnsi" w:hAnsiTheme="minorHAnsi" w:cstheme="minorHAnsi"/>
          <w:b/>
          <w:bCs/>
          <w:sz w:val="18"/>
          <w:szCs w:val="18"/>
        </w:rPr>
      </w:pPr>
    </w:p>
    <w:p w:rsidR="000A2F17" w:rsidRPr="00132604" w:rsidRDefault="000A2F17" w:rsidP="00001846">
      <w:pPr>
        <w:jc w:val="center"/>
        <w:rPr>
          <w:rFonts w:asciiTheme="minorHAnsi" w:hAnsiTheme="minorHAnsi" w:cstheme="minorHAnsi"/>
          <w:b/>
          <w:bCs/>
        </w:rPr>
      </w:pPr>
    </w:p>
    <w:p w:rsidR="00E44DD4" w:rsidRPr="00132604" w:rsidRDefault="00B6421C" w:rsidP="00E44D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32604">
        <w:rPr>
          <w:rFonts w:asciiTheme="minorHAnsi" w:hAnsiTheme="minorHAnsi" w:cstheme="minorHAnsi"/>
          <w:b/>
          <w:sz w:val="22"/>
          <w:szCs w:val="22"/>
        </w:rPr>
        <w:t>DEKLARACJA UCZESTNICTWA W PROJEKCIE</w:t>
      </w:r>
      <w:r w:rsidR="00E33A15">
        <w:rPr>
          <w:rFonts w:asciiTheme="minorHAnsi" w:hAnsiTheme="minorHAnsi" w:cstheme="minorHAnsi"/>
          <w:b/>
          <w:sz w:val="22"/>
          <w:szCs w:val="22"/>
        </w:rPr>
        <w:t xml:space="preserve"> – PRACOWNIK INSTYTUCJI</w:t>
      </w:r>
    </w:p>
    <w:p w:rsidR="00B6421C" w:rsidRPr="00132604" w:rsidRDefault="00B6421C" w:rsidP="00E44DD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6421C" w:rsidRPr="00476810" w:rsidRDefault="00B6421C" w:rsidP="00E44DD4">
      <w:pPr>
        <w:jc w:val="center"/>
        <w:rPr>
          <w:rFonts w:asciiTheme="minorHAnsi" w:hAnsiTheme="minorHAnsi" w:cstheme="minorHAnsi"/>
          <w:b/>
          <w:sz w:val="48"/>
          <w:szCs w:val="22"/>
        </w:rPr>
      </w:pPr>
      <w:r w:rsidRPr="00A65A31">
        <w:rPr>
          <w:rFonts w:asciiTheme="minorHAnsi" w:hAnsiTheme="minorHAnsi" w:cstheme="minorHAnsi"/>
          <w:sz w:val="22"/>
          <w:szCs w:val="22"/>
        </w:rPr>
        <w:t>Ja</w:t>
      </w:r>
      <w:r w:rsidR="00476810">
        <w:rPr>
          <w:rFonts w:asciiTheme="minorHAnsi" w:hAnsiTheme="minorHAnsi" w:cstheme="minorHAnsi"/>
          <w:sz w:val="22"/>
          <w:szCs w:val="22"/>
        </w:rPr>
        <w:t xml:space="preserve">  </w:t>
      </w:r>
      <w:r w:rsidRPr="001326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92382" w:rsidRPr="00C92382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5035FA">
        <w:rPr>
          <w:rFonts w:asciiTheme="minorHAnsi" w:hAnsiTheme="minorHAnsi" w:cstheme="minorHAnsi"/>
          <w:sz w:val="24"/>
          <w:szCs w:val="24"/>
        </w:rPr>
        <w:t>……………………..</w:t>
      </w:r>
    </w:p>
    <w:p w:rsidR="00E44DD4" w:rsidRPr="00132604" w:rsidRDefault="00B6421C" w:rsidP="00B6421C">
      <w:pPr>
        <w:jc w:val="center"/>
        <w:rPr>
          <w:rFonts w:asciiTheme="minorHAnsi" w:hAnsiTheme="minorHAnsi" w:cstheme="minorHAnsi"/>
          <w:sz w:val="18"/>
          <w:szCs w:val="18"/>
        </w:rPr>
      </w:pPr>
      <w:r w:rsidRPr="00132604">
        <w:rPr>
          <w:rFonts w:asciiTheme="minorHAnsi" w:hAnsiTheme="minorHAnsi" w:cstheme="minorHAnsi"/>
          <w:sz w:val="18"/>
          <w:szCs w:val="18"/>
        </w:rPr>
        <w:t>(Imię i Nazwisko</w:t>
      </w:r>
      <w:r w:rsidR="0059110F">
        <w:rPr>
          <w:rFonts w:asciiTheme="minorHAnsi" w:hAnsiTheme="minorHAnsi" w:cstheme="minorHAnsi"/>
          <w:sz w:val="18"/>
          <w:szCs w:val="18"/>
        </w:rPr>
        <w:t xml:space="preserve"> </w:t>
      </w:r>
      <w:r w:rsidR="005035FA">
        <w:rPr>
          <w:rFonts w:asciiTheme="minorHAnsi" w:hAnsiTheme="minorHAnsi" w:cstheme="minorHAnsi"/>
          <w:sz w:val="18"/>
          <w:szCs w:val="18"/>
        </w:rPr>
        <w:t>nauczyciela/ nauczycielki</w:t>
      </w:r>
      <w:r w:rsidRPr="00132604">
        <w:rPr>
          <w:rFonts w:asciiTheme="minorHAnsi" w:hAnsiTheme="minorHAnsi" w:cstheme="minorHAnsi"/>
          <w:sz w:val="18"/>
          <w:szCs w:val="18"/>
        </w:rPr>
        <w:t>)</w:t>
      </w:r>
    </w:p>
    <w:p w:rsidR="00E44DD4" w:rsidRPr="00132604" w:rsidRDefault="00E44DD4" w:rsidP="00E44DD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E10F0" w:rsidRPr="00C80728" w:rsidRDefault="008E10F0" w:rsidP="00712310">
      <w:pPr>
        <w:jc w:val="both"/>
        <w:rPr>
          <w:rFonts w:asciiTheme="minorHAnsi" w:hAnsiTheme="minorHAnsi" w:cstheme="minorHAnsi"/>
        </w:rPr>
      </w:pPr>
      <w:r w:rsidRPr="00C80728">
        <w:rPr>
          <w:rFonts w:asciiTheme="minorHAnsi" w:hAnsiTheme="minorHAnsi" w:cstheme="minorHAnsi"/>
        </w:rPr>
        <w:t>niżej podpisany/a deklaruję wolę uczestni</w:t>
      </w:r>
      <w:r w:rsidR="0061223A">
        <w:rPr>
          <w:rFonts w:asciiTheme="minorHAnsi" w:hAnsiTheme="minorHAnsi" w:cstheme="minorHAnsi"/>
        </w:rPr>
        <w:t>ctwa</w:t>
      </w:r>
      <w:r w:rsidRPr="00C80728">
        <w:rPr>
          <w:rFonts w:asciiTheme="minorHAnsi" w:hAnsiTheme="minorHAnsi" w:cstheme="minorHAnsi"/>
        </w:rPr>
        <w:t xml:space="preserve"> w projekcie pn. </w:t>
      </w:r>
      <w:r w:rsidRPr="00C80728">
        <w:rPr>
          <w:rFonts w:asciiTheme="minorHAnsi" w:hAnsiTheme="minorHAnsi" w:cstheme="minorHAnsi"/>
          <w:b/>
        </w:rPr>
        <w:t>Wiedza oparta na praktyce</w:t>
      </w:r>
      <w:r w:rsidR="00712310" w:rsidRPr="00C80728">
        <w:rPr>
          <w:rFonts w:asciiTheme="minorHAnsi" w:hAnsiTheme="minorHAnsi" w:cstheme="minorHAnsi"/>
          <w:b/>
        </w:rPr>
        <w:t xml:space="preserve"> – </w:t>
      </w:r>
      <w:r w:rsidRPr="00C80728">
        <w:rPr>
          <w:rFonts w:asciiTheme="minorHAnsi" w:hAnsiTheme="minorHAnsi" w:cstheme="minorHAnsi"/>
          <w:b/>
        </w:rPr>
        <w:t>modernizacja kształcenia zawodowego w powiecie wałeckim</w:t>
      </w:r>
      <w:r w:rsidRPr="00C80728">
        <w:rPr>
          <w:rFonts w:asciiTheme="minorHAnsi" w:hAnsiTheme="minorHAnsi" w:cstheme="minorHAnsi"/>
        </w:rPr>
        <w:t xml:space="preserve"> realizowanym przez Powiat Wałecki w ramach </w:t>
      </w:r>
      <w:r w:rsidR="00712310" w:rsidRPr="00C80728">
        <w:rPr>
          <w:rFonts w:asciiTheme="minorHAnsi" w:hAnsiTheme="minorHAnsi" w:cstheme="minorHAnsi"/>
        </w:rPr>
        <w:t>RPO WZ 2014-2020</w:t>
      </w:r>
      <w:r w:rsidRPr="00C80728">
        <w:rPr>
          <w:rFonts w:asciiTheme="minorHAnsi" w:hAnsiTheme="minorHAnsi" w:cstheme="minorHAnsi"/>
        </w:rPr>
        <w:t xml:space="preserve"> </w:t>
      </w:r>
    </w:p>
    <w:p w:rsidR="008E10F0" w:rsidRPr="00C80728" w:rsidRDefault="008E10F0" w:rsidP="00712310">
      <w:pPr>
        <w:jc w:val="both"/>
        <w:rPr>
          <w:rFonts w:asciiTheme="minorHAnsi" w:hAnsiTheme="minorHAnsi" w:cstheme="minorHAnsi"/>
        </w:rPr>
      </w:pPr>
    </w:p>
    <w:p w:rsidR="008E10F0" w:rsidRPr="00C80728" w:rsidRDefault="008E10F0" w:rsidP="008E10F0">
      <w:pPr>
        <w:pBdr>
          <w:top w:val="single" w:sz="4" w:space="5" w:color="auto"/>
        </w:pBdr>
        <w:jc w:val="both"/>
        <w:rPr>
          <w:rFonts w:asciiTheme="minorHAnsi" w:hAnsiTheme="minorHAnsi" w:cstheme="minorHAnsi"/>
        </w:rPr>
      </w:pPr>
    </w:p>
    <w:p w:rsidR="008E10F0" w:rsidRPr="00C80728" w:rsidRDefault="008E10F0" w:rsidP="00712310">
      <w:pPr>
        <w:jc w:val="center"/>
        <w:rPr>
          <w:rFonts w:asciiTheme="minorHAnsi" w:hAnsiTheme="minorHAnsi" w:cstheme="minorHAnsi"/>
        </w:rPr>
      </w:pPr>
      <w:r w:rsidRPr="00C80728">
        <w:rPr>
          <w:rFonts w:asciiTheme="minorHAnsi" w:hAnsiTheme="minorHAnsi" w:cstheme="minorHAnsi"/>
        </w:rPr>
        <w:t>Oświadczam, że spełniam kryteria kwalifikowalności uprawniające do udziału w projekcie</w:t>
      </w:r>
      <w:r w:rsidR="00712310" w:rsidRPr="00C80728">
        <w:rPr>
          <w:rFonts w:asciiTheme="minorHAnsi" w:hAnsiTheme="minorHAnsi" w:cstheme="minorHAnsi"/>
        </w:rPr>
        <w:t xml:space="preserve">, </w:t>
      </w:r>
      <w:r w:rsidR="00712310" w:rsidRPr="00C80728">
        <w:rPr>
          <w:rFonts w:asciiTheme="minorHAnsi" w:hAnsiTheme="minorHAnsi" w:cstheme="minorHAnsi"/>
        </w:rPr>
        <w:br/>
      </w:r>
      <w:r w:rsidR="00DA0378">
        <w:rPr>
          <w:rFonts w:asciiTheme="minorHAnsi" w:hAnsiTheme="minorHAnsi" w:cstheme="minorHAnsi"/>
        </w:rPr>
        <w:t>ponieważ jestem pracownikiem</w:t>
      </w:r>
      <w:r w:rsidR="00A01B92">
        <w:rPr>
          <w:rFonts w:asciiTheme="minorHAnsi" w:hAnsiTheme="minorHAnsi" w:cstheme="minorHAnsi"/>
        </w:rPr>
        <w:t xml:space="preserve"> instytucji</w:t>
      </w:r>
      <w:r w:rsidRPr="00C80728">
        <w:rPr>
          <w:rFonts w:asciiTheme="minorHAnsi" w:hAnsiTheme="minorHAnsi" w:cstheme="minorHAnsi"/>
        </w:rPr>
        <w:t>:</w:t>
      </w:r>
    </w:p>
    <w:p w:rsidR="00D84F5A" w:rsidRPr="00C80728" w:rsidRDefault="00D84F5A" w:rsidP="008E10F0">
      <w:pPr>
        <w:jc w:val="both"/>
        <w:rPr>
          <w:rFonts w:asciiTheme="minorHAnsi" w:hAnsiTheme="minorHAnsi" w:cstheme="minorHAnsi"/>
        </w:rPr>
      </w:pPr>
    </w:p>
    <w:p w:rsidR="008E10F0" w:rsidRPr="00476810" w:rsidRDefault="00C92382" w:rsidP="00C80728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………………………………………………………………………</w:t>
      </w:r>
    </w:p>
    <w:p w:rsidR="008E10F0" w:rsidRPr="00E81D14" w:rsidRDefault="00D84F5A" w:rsidP="00C80728">
      <w:pPr>
        <w:jc w:val="center"/>
        <w:rPr>
          <w:rFonts w:asciiTheme="minorHAnsi" w:hAnsiTheme="minorHAnsi" w:cstheme="minorHAnsi"/>
          <w:sz w:val="18"/>
          <w:szCs w:val="18"/>
        </w:rPr>
      </w:pPr>
      <w:r w:rsidRPr="00E81D14">
        <w:rPr>
          <w:rFonts w:asciiTheme="minorHAnsi" w:hAnsiTheme="minorHAnsi" w:cstheme="minorHAnsi"/>
          <w:sz w:val="18"/>
          <w:szCs w:val="18"/>
        </w:rPr>
        <w:t>(</w:t>
      </w:r>
      <w:r w:rsidR="008E10F0" w:rsidRPr="00E81D14">
        <w:rPr>
          <w:rFonts w:asciiTheme="minorHAnsi" w:hAnsiTheme="minorHAnsi" w:cstheme="minorHAnsi"/>
          <w:sz w:val="18"/>
          <w:szCs w:val="18"/>
        </w:rPr>
        <w:t>Pełna Nazwa Szkoły</w:t>
      </w:r>
      <w:r w:rsidRPr="00E81D14">
        <w:rPr>
          <w:rFonts w:asciiTheme="minorHAnsi" w:hAnsiTheme="minorHAnsi" w:cstheme="minorHAnsi"/>
          <w:sz w:val="18"/>
          <w:szCs w:val="18"/>
        </w:rPr>
        <w:t>)</w:t>
      </w:r>
    </w:p>
    <w:p w:rsidR="008E10F0" w:rsidRPr="00C80728" w:rsidRDefault="008E10F0" w:rsidP="00FB0BD6">
      <w:pPr>
        <w:pStyle w:val="Akapitzlist"/>
        <w:spacing w:after="0"/>
        <w:jc w:val="center"/>
        <w:rPr>
          <w:rFonts w:asciiTheme="minorHAnsi" w:hAnsiTheme="minorHAnsi" w:cstheme="minorHAnsi"/>
          <w:sz w:val="20"/>
          <w:szCs w:val="20"/>
        </w:rPr>
      </w:pPr>
    </w:p>
    <w:p w:rsidR="008E10F0" w:rsidRPr="00476810" w:rsidRDefault="00C92382" w:rsidP="00C80728">
      <w:pPr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……………………………………………………………………….</w:t>
      </w:r>
    </w:p>
    <w:p w:rsidR="008E10F0" w:rsidRPr="00E81D14" w:rsidRDefault="00D84F5A" w:rsidP="00C80728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E81D14">
        <w:rPr>
          <w:rFonts w:asciiTheme="minorHAnsi" w:hAnsiTheme="minorHAnsi" w:cstheme="minorHAnsi"/>
          <w:sz w:val="18"/>
          <w:szCs w:val="18"/>
        </w:rPr>
        <w:t>(</w:t>
      </w:r>
      <w:r w:rsidR="008E10F0" w:rsidRPr="00E81D14">
        <w:rPr>
          <w:rFonts w:asciiTheme="minorHAnsi" w:hAnsiTheme="minorHAnsi" w:cstheme="minorHAnsi"/>
          <w:sz w:val="18"/>
          <w:szCs w:val="18"/>
        </w:rPr>
        <w:t xml:space="preserve">Adres </w:t>
      </w:r>
      <w:r w:rsidRPr="00E81D14">
        <w:rPr>
          <w:rFonts w:asciiTheme="minorHAnsi" w:hAnsiTheme="minorHAnsi" w:cstheme="minorHAnsi"/>
          <w:sz w:val="18"/>
          <w:szCs w:val="18"/>
        </w:rPr>
        <w:t>S</w:t>
      </w:r>
      <w:r w:rsidR="008E10F0" w:rsidRPr="00E81D14">
        <w:rPr>
          <w:rFonts w:asciiTheme="minorHAnsi" w:hAnsiTheme="minorHAnsi" w:cstheme="minorHAnsi"/>
          <w:sz w:val="18"/>
          <w:szCs w:val="18"/>
        </w:rPr>
        <w:t>zkoły</w:t>
      </w:r>
      <w:r w:rsidRPr="00E81D14">
        <w:rPr>
          <w:rFonts w:asciiTheme="minorHAnsi" w:hAnsiTheme="minorHAnsi" w:cstheme="minorHAnsi"/>
          <w:sz w:val="18"/>
          <w:szCs w:val="18"/>
        </w:rPr>
        <w:t>)</w:t>
      </w:r>
    </w:p>
    <w:p w:rsidR="00D84F5A" w:rsidRPr="00C80728" w:rsidRDefault="008E10F0" w:rsidP="00D84F5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C80728">
        <w:rPr>
          <w:rFonts w:asciiTheme="minorHAnsi" w:hAnsiTheme="minorHAnsi" w:cstheme="minorHAnsi"/>
        </w:rPr>
        <w:t>Oświadczam, że</w:t>
      </w:r>
      <w:r w:rsidR="00D84F5A" w:rsidRPr="00C80728">
        <w:rPr>
          <w:rFonts w:asciiTheme="minorHAnsi" w:hAnsiTheme="minorHAnsi" w:cstheme="minorHAnsi"/>
        </w:rPr>
        <w:t>:</w:t>
      </w:r>
    </w:p>
    <w:p w:rsidR="002666BC" w:rsidRPr="00C80728" w:rsidRDefault="00D84F5A" w:rsidP="00C8072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0728">
        <w:rPr>
          <w:rFonts w:asciiTheme="minorHAnsi" w:hAnsiTheme="minorHAnsi" w:cstheme="minorHAnsi"/>
          <w:sz w:val="20"/>
          <w:szCs w:val="20"/>
        </w:rPr>
        <w:t>Z</w:t>
      </w:r>
      <w:r w:rsidR="008E10F0" w:rsidRPr="00C80728">
        <w:rPr>
          <w:rFonts w:asciiTheme="minorHAnsi" w:hAnsiTheme="minorHAnsi" w:cstheme="minorHAnsi"/>
          <w:sz w:val="20"/>
          <w:szCs w:val="20"/>
        </w:rPr>
        <w:t>apoznałem/</w:t>
      </w:r>
      <w:proofErr w:type="spellStart"/>
      <w:r w:rsidR="008E10F0" w:rsidRPr="00C80728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="008E10F0" w:rsidRPr="00C80728">
        <w:rPr>
          <w:rFonts w:asciiTheme="minorHAnsi" w:hAnsiTheme="minorHAnsi" w:cstheme="minorHAnsi"/>
          <w:sz w:val="20"/>
          <w:szCs w:val="20"/>
        </w:rPr>
        <w:t xml:space="preserve"> się z Regulaminem rekrutacji i uczestnictwa w </w:t>
      </w:r>
      <w:r w:rsidRPr="00C80728">
        <w:rPr>
          <w:rFonts w:asciiTheme="minorHAnsi" w:hAnsiTheme="minorHAnsi" w:cstheme="minorHAnsi"/>
          <w:sz w:val="20"/>
          <w:szCs w:val="20"/>
        </w:rPr>
        <w:t>p</w:t>
      </w:r>
      <w:r w:rsidR="008E10F0" w:rsidRPr="00C80728">
        <w:rPr>
          <w:rFonts w:asciiTheme="minorHAnsi" w:hAnsiTheme="minorHAnsi" w:cstheme="minorHAnsi"/>
          <w:sz w:val="20"/>
          <w:szCs w:val="20"/>
        </w:rPr>
        <w:t>rojekcie</w:t>
      </w:r>
      <w:r w:rsidRPr="00C80728">
        <w:rPr>
          <w:rFonts w:asciiTheme="minorHAnsi" w:hAnsiTheme="minorHAnsi" w:cstheme="minorHAnsi"/>
          <w:sz w:val="20"/>
          <w:szCs w:val="20"/>
        </w:rPr>
        <w:t xml:space="preserve"> pn.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Wiedza oparta na praktyce </w:t>
      </w:r>
      <w:r w:rsidR="00A65A31">
        <w:rPr>
          <w:rFonts w:asciiTheme="minorHAnsi" w:hAnsiTheme="minorHAnsi" w:cstheme="minorHAnsi"/>
          <w:sz w:val="20"/>
          <w:szCs w:val="20"/>
        </w:rPr>
        <w:t>–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modernizacja kształcenia zawodowego w powiecie wałeckim</w:t>
      </w:r>
      <w:r w:rsidR="00C80728">
        <w:rPr>
          <w:rFonts w:asciiTheme="minorHAnsi" w:hAnsiTheme="minorHAnsi" w:cstheme="minorHAnsi"/>
          <w:sz w:val="20"/>
          <w:szCs w:val="20"/>
        </w:rPr>
        <w:t xml:space="preserve"> i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zobowiązuję się do przestrzegania jego postanowień.</w:t>
      </w:r>
    </w:p>
    <w:p w:rsidR="00C80728" w:rsidRDefault="002666BC" w:rsidP="00C8072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0728">
        <w:rPr>
          <w:rFonts w:asciiTheme="minorHAnsi" w:hAnsiTheme="minorHAnsi" w:cstheme="minorHAnsi"/>
          <w:sz w:val="20"/>
          <w:szCs w:val="20"/>
        </w:rPr>
        <w:t>Z</w:t>
      </w:r>
      <w:r w:rsidR="008E10F0" w:rsidRPr="00C80728">
        <w:rPr>
          <w:rFonts w:asciiTheme="minorHAnsi" w:hAnsiTheme="minorHAnsi" w:cstheme="minorHAnsi"/>
          <w:sz w:val="20"/>
          <w:szCs w:val="20"/>
        </w:rPr>
        <w:t>ostał</w:t>
      </w:r>
      <w:r w:rsidRPr="00C80728">
        <w:rPr>
          <w:rFonts w:asciiTheme="minorHAnsi" w:hAnsiTheme="minorHAnsi" w:cstheme="minorHAnsi"/>
          <w:sz w:val="20"/>
          <w:szCs w:val="20"/>
        </w:rPr>
        <w:t>e</w:t>
      </w:r>
      <w:r w:rsidR="008E10F0" w:rsidRPr="00C80728">
        <w:rPr>
          <w:rFonts w:asciiTheme="minorHAnsi" w:hAnsiTheme="minorHAnsi" w:cstheme="minorHAnsi"/>
          <w:sz w:val="20"/>
          <w:szCs w:val="20"/>
        </w:rPr>
        <w:t>m/</w:t>
      </w:r>
      <w:proofErr w:type="spellStart"/>
      <w:r w:rsidRPr="00C80728">
        <w:rPr>
          <w:rFonts w:asciiTheme="minorHAnsi" w:hAnsiTheme="minorHAnsi" w:cstheme="minorHAnsi"/>
          <w:sz w:val="20"/>
          <w:szCs w:val="20"/>
        </w:rPr>
        <w:t>a</w:t>
      </w:r>
      <w:r w:rsidR="008E10F0" w:rsidRPr="00C80728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="008E10F0" w:rsidRPr="00C80728">
        <w:rPr>
          <w:rFonts w:asciiTheme="minorHAnsi" w:hAnsiTheme="minorHAnsi" w:cstheme="minorHAnsi"/>
          <w:sz w:val="20"/>
          <w:szCs w:val="20"/>
        </w:rPr>
        <w:t xml:space="preserve"> poinformowany</w:t>
      </w:r>
      <w:r w:rsidRPr="00C80728">
        <w:rPr>
          <w:rFonts w:asciiTheme="minorHAnsi" w:hAnsiTheme="minorHAnsi" w:cstheme="minorHAnsi"/>
          <w:sz w:val="20"/>
          <w:szCs w:val="20"/>
        </w:rPr>
        <w:t>/a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, że </w:t>
      </w:r>
      <w:r w:rsidRPr="00C80728">
        <w:rPr>
          <w:rFonts w:asciiTheme="minorHAnsi" w:hAnsiTheme="minorHAnsi" w:cstheme="minorHAnsi"/>
          <w:sz w:val="20"/>
          <w:szCs w:val="20"/>
        </w:rPr>
        <w:t>p</w:t>
      </w:r>
      <w:r w:rsidR="008E10F0" w:rsidRPr="00C80728">
        <w:rPr>
          <w:rFonts w:asciiTheme="minorHAnsi" w:hAnsiTheme="minorHAnsi" w:cstheme="minorHAnsi"/>
          <w:sz w:val="20"/>
          <w:szCs w:val="20"/>
        </w:rPr>
        <w:t>rojekt</w:t>
      </w:r>
      <w:r w:rsidRPr="00C80728">
        <w:rPr>
          <w:rFonts w:asciiTheme="minorHAnsi" w:hAnsiTheme="minorHAnsi" w:cstheme="minorHAnsi"/>
          <w:sz w:val="20"/>
          <w:szCs w:val="20"/>
        </w:rPr>
        <w:t xml:space="preserve"> pn.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Wiedza oparta na praktyce </w:t>
      </w:r>
      <w:r w:rsidR="00A65A31">
        <w:rPr>
          <w:rFonts w:asciiTheme="minorHAnsi" w:hAnsiTheme="minorHAnsi" w:cstheme="minorHAnsi"/>
          <w:sz w:val="20"/>
          <w:szCs w:val="20"/>
        </w:rPr>
        <w:t>–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modernizacja kształcenia zawodowego w powiecie wałeckim</w:t>
      </w:r>
      <w:r w:rsidRPr="00C80728">
        <w:rPr>
          <w:rFonts w:asciiTheme="minorHAnsi" w:hAnsiTheme="minorHAnsi" w:cstheme="minorHAnsi"/>
          <w:sz w:val="20"/>
          <w:szCs w:val="20"/>
        </w:rPr>
        <w:t xml:space="preserve"> 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jest współfinansowany </w:t>
      </w:r>
      <w:r w:rsidR="00D01415">
        <w:rPr>
          <w:rFonts w:asciiTheme="minorHAnsi" w:hAnsiTheme="minorHAnsi" w:cstheme="minorHAnsi"/>
          <w:sz w:val="20"/>
          <w:szCs w:val="20"/>
        </w:rPr>
        <w:t>przez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Uni</w:t>
      </w:r>
      <w:r w:rsidR="00D01415">
        <w:rPr>
          <w:rFonts w:asciiTheme="minorHAnsi" w:hAnsiTheme="minorHAnsi" w:cstheme="minorHAnsi"/>
          <w:sz w:val="20"/>
          <w:szCs w:val="20"/>
        </w:rPr>
        <w:t>ę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Europejsk</w:t>
      </w:r>
      <w:r w:rsidR="00D01415">
        <w:rPr>
          <w:rFonts w:asciiTheme="minorHAnsi" w:hAnsiTheme="minorHAnsi" w:cstheme="minorHAnsi"/>
          <w:sz w:val="20"/>
          <w:szCs w:val="20"/>
        </w:rPr>
        <w:t>ą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</w:t>
      </w:r>
      <w:r w:rsidR="00D01415">
        <w:rPr>
          <w:rFonts w:asciiTheme="minorHAnsi" w:hAnsiTheme="minorHAnsi" w:cstheme="minorHAnsi"/>
          <w:sz w:val="20"/>
          <w:szCs w:val="20"/>
        </w:rPr>
        <w:t>z</w:t>
      </w:r>
      <w:r w:rsidR="008E10F0" w:rsidRPr="00C80728">
        <w:rPr>
          <w:rFonts w:asciiTheme="minorHAnsi" w:hAnsiTheme="minorHAnsi" w:cstheme="minorHAnsi"/>
          <w:sz w:val="20"/>
          <w:szCs w:val="20"/>
        </w:rPr>
        <w:t xml:space="preserve"> Europejskiego Funduszu Społecznego</w:t>
      </w:r>
      <w:r w:rsidR="00D01415">
        <w:rPr>
          <w:rFonts w:asciiTheme="minorHAnsi" w:hAnsiTheme="minorHAnsi" w:cstheme="minorHAnsi"/>
          <w:sz w:val="20"/>
          <w:szCs w:val="20"/>
        </w:rPr>
        <w:t xml:space="preserve"> oraz budżetu państwa</w:t>
      </w:r>
      <w:r w:rsidRPr="00C80728">
        <w:rPr>
          <w:rFonts w:asciiTheme="minorHAnsi" w:hAnsiTheme="minorHAnsi" w:cstheme="minorHAnsi"/>
          <w:sz w:val="20"/>
          <w:szCs w:val="20"/>
        </w:rPr>
        <w:t>.</w:t>
      </w:r>
    </w:p>
    <w:p w:rsidR="008E10F0" w:rsidRPr="00C80728" w:rsidRDefault="008E10F0" w:rsidP="00C8072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0728">
        <w:rPr>
          <w:rFonts w:asciiTheme="minorHAnsi" w:hAnsiTheme="minorHAnsi" w:cstheme="minorHAnsi"/>
          <w:sz w:val="20"/>
          <w:szCs w:val="20"/>
        </w:rPr>
        <w:t>Wyrażam zgodę na wykorzystanie i rozpowszec</w:t>
      </w:r>
      <w:r w:rsidR="00DA0378">
        <w:rPr>
          <w:rFonts w:asciiTheme="minorHAnsi" w:hAnsiTheme="minorHAnsi" w:cstheme="minorHAnsi"/>
          <w:sz w:val="20"/>
          <w:szCs w:val="20"/>
        </w:rPr>
        <w:t xml:space="preserve">hnianie mojego wizerunku </w:t>
      </w:r>
      <w:r w:rsidRPr="00C80728">
        <w:rPr>
          <w:rFonts w:asciiTheme="minorHAnsi" w:hAnsiTheme="minorHAnsi" w:cstheme="minorHAnsi"/>
          <w:sz w:val="20"/>
          <w:szCs w:val="20"/>
        </w:rPr>
        <w:t xml:space="preserve">wyłącznie na potrzeby projektu </w:t>
      </w:r>
      <w:r w:rsidR="00DA0378">
        <w:rPr>
          <w:rFonts w:asciiTheme="minorHAnsi" w:hAnsiTheme="minorHAnsi" w:cstheme="minorHAnsi"/>
          <w:sz w:val="20"/>
          <w:szCs w:val="20"/>
        </w:rPr>
        <w:br/>
      </w:r>
      <w:r w:rsidRPr="00C80728">
        <w:rPr>
          <w:rFonts w:asciiTheme="minorHAnsi" w:hAnsiTheme="minorHAnsi" w:cstheme="minorHAnsi"/>
          <w:sz w:val="20"/>
          <w:szCs w:val="20"/>
        </w:rPr>
        <w:t>i jego promocji</w:t>
      </w:r>
      <w:r w:rsidR="00AD40BB">
        <w:rPr>
          <w:rFonts w:asciiTheme="minorHAnsi" w:hAnsiTheme="minorHAnsi" w:cstheme="minorHAnsi"/>
          <w:sz w:val="20"/>
          <w:szCs w:val="20"/>
        </w:rPr>
        <w:t>,</w:t>
      </w:r>
      <w:r w:rsidRPr="00C80728">
        <w:rPr>
          <w:rFonts w:asciiTheme="minorHAnsi" w:hAnsiTheme="minorHAnsi" w:cstheme="minorHAnsi"/>
          <w:sz w:val="20"/>
          <w:szCs w:val="20"/>
        </w:rPr>
        <w:t xml:space="preserve"> zgodnie z art. 81 ust. 1 ustawy z dnia 4 lutego 1994 r</w:t>
      </w:r>
      <w:r w:rsidR="00AD40BB">
        <w:rPr>
          <w:rFonts w:asciiTheme="minorHAnsi" w:hAnsiTheme="minorHAnsi" w:cstheme="minorHAnsi"/>
          <w:sz w:val="20"/>
          <w:szCs w:val="20"/>
        </w:rPr>
        <w:t>.</w:t>
      </w:r>
      <w:r w:rsidRPr="00C80728">
        <w:rPr>
          <w:rFonts w:asciiTheme="minorHAnsi" w:hAnsiTheme="minorHAnsi" w:cstheme="minorHAnsi"/>
          <w:sz w:val="20"/>
          <w:szCs w:val="20"/>
        </w:rPr>
        <w:t xml:space="preserve"> o prawie autorskim i prawach pokrewnych (Dz.U. z 2017 r</w:t>
      </w:r>
      <w:r w:rsidR="00AD40BB">
        <w:rPr>
          <w:rFonts w:asciiTheme="minorHAnsi" w:hAnsiTheme="minorHAnsi" w:cstheme="minorHAnsi"/>
          <w:sz w:val="20"/>
          <w:szCs w:val="20"/>
        </w:rPr>
        <w:t>.</w:t>
      </w:r>
      <w:r w:rsidRPr="00C80728">
        <w:rPr>
          <w:rFonts w:asciiTheme="minorHAnsi" w:hAnsiTheme="minorHAnsi" w:cstheme="minorHAnsi"/>
          <w:sz w:val="20"/>
          <w:szCs w:val="20"/>
        </w:rPr>
        <w:t xml:space="preserve"> poz</w:t>
      </w:r>
      <w:r w:rsidR="00C80728">
        <w:rPr>
          <w:rFonts w:asciiTheme="minorHAnsi" w:hAnsiTheme="minorHAnsi" w:cstheme="minorHAnsi"/>
          <w:sz w:val="20"/>
          <w:szCs w:val="20"/>
        </w:rPr>
        <w:t>.</w:t>
      </w:r>
      <w:r w:rsidRPr="00C80728">
        <w:rPr>
          <w:rFonts w:asciiTheme="minorHAnsi" w:hAnsiTheme="minorHAnsi" w:cstheme="minorHAnsi"/>
          <w:sz w:val="20"/>
          <w:szCs w:val="20"/>
        </w:rPr>
        <w:t xml:space="preserve"> 880</w:t>
      </w:r>
      <w:r w:rsidR="00AD40BB">
        <w:rPr>
          <w:rFonts w:asciiTheme="minorHAnsi" w:hAnsiTheme="minorHAnsi" w:cstheme="minorHAnsi"/>
          <w:sz w:val="20"/>
          <w:szCs w:val="20"/>
        </w:rPr>
        <w:t xml:space="preserve"> ze zm.</w:t>
      </w:r>
      <w:r w:rsidRPr="00C80728">
        <w:rPr>
          <w:rFonts w:asciiTheme="minorHAnsi" w:hAnsiTheme="minorHAnsi" w:cstheme="minorHAnsi"/>
          <w:sz w:val="20"/>
          <w:szCs w:val="20"/>
        </w:rPr>
        <w:t>) oraz informuję, że z tego tytułu nie będę żądać wynagrodzenia finansowego</w:t>
      </w:r>
      <w:r w:rsidR="00C80728">
        <w:rPr>
          <w:rFonts w:asciiTheme="minorHAnsi" w:hAnsiTheme="minorHAnsi" w:cstheme="minorHAnsi"/>
          <w:sz w:val="20"/>
          <w:szCs w:val="20"/>
        </w:rPr>
        <w:t>.</w:t>
      </w:r>
    </w:p>
    <w:p w:rsidR="008E10F0" w:rsidRPr="00C80728" w:rsidRDefault="008E10F0" w:rsidP="00FD0F50">
      <w:pPr>
        <w:pBdr>
          <w:top w:val="single" w:sz="4" w:space="5" w:color="auto"/>
        </w:pBdr>
        <w:spacing w:after="120"/>
        <w:jc w:val="center"/>
        <w:rPr>
          <w:rFonts w:asciiTheme="minorHAnsi" w:hAnsiTheme="minorHAnsi" w:cstheme="minorHAnsi"/>
        </w:rPr>
      </w:pPr>
      <w:r w:rsidRPr="00C80728">
        <w:rPr>
          <w:rFonts w:asciiTheme="minorHAnsi" w:hAnsiTheme="minorHAnsi" w:cstheme="minorHAnsi"/>
        </w:rPr>
        <w:t>POUCZENIE O ODPOWIEDZIALNOŚCI ZA SKŁADANIE OŚWIADCZEŃ NIEZGODNYCH Z PRAWDĄ</w:t>
      </w:r>
    </w:p>
    <w:p w:rsidR="00DA0378" w:rsidRDefault="008E10F0" w:rsidP="00C92382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  <w:r w:rsidRPr="00C80728">
        <w:rPr>
          <w:rFonts w:asciiTheme="minorHAnsi" w:hAnsiTheme="minorHAnsi" w:cstheme="minorHAnsi"/>
          <w:i/>
        </w:rPr>
        <w:t>Pouczony/a i świadomy/a odpowiedzialności za składanie</w:t>
      </w:r>
      <w:r w:rsidR="00FD0F50">
        <w:rPr>
          <w:rFonts w:asciiTheme="minorHAnsi" w:hAnsiTheme="minorHAnsi" w:cstheme="minorHAnsi"/>
          <w:i/>
        </w:rPr>
        <w:t xml:space="preserve"> </w:t>
      </w:r>
      <w:r w:rsidRPr="00C80728">
        <w:rPr>
          <w:rFonts w:asciiTheme="minorHAnsi" w:hAnsiTheme="minorHAnsi" w:cstheme="minorHAnsi"/>
          <w:i/>
        </w:rPr>
        <w:t>oświadczeń niezgodnych z prawdą oświadczam, że wszystkie informacje p</w:t>
      </w:r>
      <w:r w:rsidR="00AD40BB">
        <w:rPr>
          <w:rFonts w:asciiTheme="minorHAnsi" w:hAnsiTheme="minorHAnsi" w:cstheme="minorHAnsi"/>
          <w:i/>
        </w:rPr>
        <w:t>rzeze mnie</w:t>
      </w:r>
      <w:r w:rsidR="00A65A31">
        <w:rPr>
          <w:rFonts w:asciiTheme="minorHAnsi" w:hAnsiTheme="minorHAnsi" w:cstheme="minorHAnsi"/>
          <w:i/>
        </w:rPr>
        <w:t xml:space="preserve"> podane</w:t>
      </w:r>
      <w:r w:rsidRPr="00C80728">
        <w:rPr>
          <w:rFonts w:asciiTheme="minorHAnsi" w:hAnsiTheme="minorHAnsi" w:cstheme="minorHAnsi"/>
          <w:i/>
        </w:rPr>
        <w:t xml:space="preserve"> są zgodne z prawdą.</w:t>
      </w:r>
    </w:p>
    <w:p w:rsidR="00DA0378" w:rsidRDefault="00DA0378" w:rsidP="00C92382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</w:p>
    <w:p w:rsidR="00DA0378" w:rsidRDefault="00DA0378" w:rsidP="00C92382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</w:p>
    <w:p w:rsidR="00C92382" w:rsidRDefault="00C92382" w:rsidP="00C92382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</w:p>
    <w:p w:rsidR="00DA0378" w:rsidRPr="00DA0378" w:rsidRDefault="00DA0378" w:rsidP="00DA0378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</w:p>
    <w:p w:rsidR="00DA0378" w:rsidRPr="00DA0378" w:rsidRDefault="00DA0378" w:rsidP="00DA0378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</w:p>
    <w:p w:rsidR="00DA0378" w:rsidRPr="00DA0378" w:rsidRDefault="00DA0378" w:rsidP="00DA0378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  <w:r w:rsidRPr="00DA0378"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DA0378">
        <w:rPr>
          <w:rFonts w:asciiTheme="minorHAnsi" w:hAnsiTheme="minorHAnsi" w:cstheme="minorHAnsi"/>
          <w:i/>
        </w:rPr>
        <w:t>…………….....................………………</w:t>
      </w:r>
      <w:r w:rsidRPr="00DA0378">
        <w:rPr>
          <w:rFonts w:asciiTheme="minorHAnsi" w:hAnsiTheme="minorHAnsi" w:cstheme="minorHAnsi"/>
          <w:i/>
          <w:iCs/>
        </w:rPr>
        <w:t>............</w:t>
      </w:r>
    </w:p>
    <w:p w:rsidR="00DA0378" w:rsidRPr="005035FA" w:rsidRDefault="00DA0378" w:rsidP="00DA0378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  <w:sz w:val="18"/>
          <w:szCs w:val="18"/>
        </w:rPr>
      </w:pPr>
      <w:r w:rsidRPr="00DA0378">
        <w:rPr>
          <w:rFonts w:asciiTheme="minorHAnsi" w:hAnsiTheme="minorHAnsi" w:cstheme="minorHAnsi"/>
          <w:i/>
          <w:iCs/>
        </w:rPr>
        <w:tab/>
      </w:r>
      <w:r w:rsidRPr="00DA0378">
        <w:rPr>
          <w:rFonts w:asciiTheme="minorHAnsi" w:hAnsiTheme="minorHAnsi" w:cstheme="minorHAnsi"/>
          <w:i/>
          <w:iCs/>
        </w:rPr>
        <w:tab/>
      </w:r>
      <w:r w:rsidRPr="00DA0378">
        <w:rPr>
          <w:rFonts w:asciiTheme="minorHAnsi" w:hAnsiTheme="minorHAnsi" w:cstheme="minorHAnsi"/>
          <w:i/>
          <w:iCs/>
        </w:rPr>
        <w:tab/>
      </w:r>
      <w:r w:rsidRPr="00DA0378">
        <w:rPr>
          <w:rFonts w:asciiTheme="minorHAnsi" w:hAnsiTheme="minorHAnsi" w:cstheme="minorHAnsi"/>
          <w:i/>
          <w:iCs/>
        </w:rPr>
        <w:tab/>
      </w:r>
      <w:r w:rsidRPr="00DA0378">
        <w:rPr>
          <w:rFonts w:asciiTheme="minorHAnsi" w:hAnsiTheme="minorHAnsi" w:cstheme="minorHAnsi"/>
          <w:i/>
          <w:iCs/>
        </w:rPr>
        <w:tab/>
      </w:r>
      <w:r w:rsidRPr="00DA0378"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>
        <w:rPr>
          <w:rFonts w:asciiTheme="minorHAnsi" w:hAnsiTheme="minorHAnsi" w:cstheme="minorHAnsi"/>
          <w:i/>
          <w:iCs/>
        </w:rPr>
        <w:tab/>
      </w:r>
      <w:r w:rsidR="00EC38D5">
        <w:rPr>
          <w:rFonts w:asciiTheme="minorHAnsi" w:hAnsiTheme="minorHAnsi" w:cstheme="minorHAnsi"/>
          <w:i/>
          <w:iCs/>
        </w:rPr>
        <w:t xml:space="preserve">   </w:t>
      </w:r>
      <w:r w:rsidR="00EC38D5">
        <w:rPr>
          <w:rFonts w:asciiTheme="minorHAnsi" w:hAnsiTheme="minorHAnsi" w:cstheme="minorHAnsi"/>
          <w:i/>
          <w:iCs/>
          <w:sz w:val="18"/>
          <w:szCs w:val="18"/>
        </w:rPr>
        <w:t>d</w:t>
      </w:r>
      <w:bookmarkStart w:id="0" w:name="_GoBack"/>
      <w:bookmarkEnd w:id="0"/>
      <w:r w:rsidRPr="005035FA">
        <w:rPr>
          <w:rFonts w:asciiTheme="minorHAnsi" w:hAnsiTheme="minorHAnsi" w:cstheme="minorHAnsi"/>
          <w:i/>
          <w:iCs/>
          <w:sz w:val="18"/>
          <w:szCs w:val="18"/>
        </w:rPr>
        <w:t>ata i podpis Uczestnika / Uczestniczki</w:t>
      </w:r>
    </w:p>
    <w:p w:rsidR="00DA0378" w:rsidRPr="00C92382" w:rsidRDefault="00DA0378" w:rsidP="00C92382">
      <w:pPr>
        <w:pBdr>
          <w:top w:val="single" w:sz="4" w:space="5" w:color="auto"/>
        </w:pBdr>
        <w:jc w:val="both"/>
        <w:rPr>
          <w:rFonts w:asciiTheme="minorHAnsi" w:hAnsiTheme="minorHAnsi" w:cstheme="minorHAnsi"/>
          <w:i/>
        </w:rPr>
      </w:pPr>
    </w:p>
    <w:sectPr w:rsidR="00DA0378" w:rsidRPr="00C92382" w:rsidSect="00E81D14">
      <w:headerReference w:type="default" r:id="rId8"/>
      <w:headerReference w:type="first" r:id="rId9"/>
      <w:footerReference w:type="first" r:id="rId10"/>
      <w:pgSz w:w="11906" w:h="16838" w:code="9"/>
      <w:pgMar w:top="1134" w:right="1134" w:bottom="567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02" w:rsidRDefault="003A7B02">
      <w:r>
        <w:separator/>
      </w:r>
    </w:p>
  </w:endnote>
  <w:endnote w:type="continuationSeparator" w:id="0">
    <w:p w:rsidR="003A7B02" w:rsidRDefault="003A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160" w:rsidRPr="004B2CFF" w:rsidRDefault="00720160" w:rsidP="00720160">
    <w:pPr>
      <w:jc w:val="right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02" w:rsidRDefault="003A7B02">
      <w:r>
        <w:separator/>
      </w:r>
    </w:p>
  </w:footnote>
  <w:footnote w:type="continuationSeparator" w:id="0">
    <w:p w:rsidR="003A7B02" w:rsidRDefault="003A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6CB" w:rsidRDefault="000666CB" w:rsidP="000666CB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0666CB" w:rsidRDefault="000666CB" w:rsidP="000666CB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  <w:p w:rsidR="000666CB" w:rsidRDefault="00C87079">
    <w:pPr>
      <w:pStyle w:val="Nagwek"/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13839B9B" wp14:editId="3AF53717">
          <wp:extent cx="5939790" cy="643982"/>
          <wp:effectExtent l="0" t="0" r="0" b="0"/>
          <wp:docPr id="1" name="Obraz 1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64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68" w:rsidRDefault="003B4368" w:rsidP="00C77009">
    <w:pPr>
      <w:pStyle w:val="Nagwek"/>
      <w:tabs>
        <w:tab w:val="clear" w:pos="4536"/>
        <w:tab w:val="left" w:pos="2160"/>
      </w:tabs>
      <w:jc w:val="right"/>
      <w:rPr>
        <w:rFonts w:ascii="Arial" w:hAnsi="Arial" w:cs="Arial"/>
        <w:sz w:val="18"/>
        <w:szCs w:val="18"/>
      </w:rPr>
    </w:pPr>
  </w:p>
  <w:p w:rsidR="007A4151" w:rsidRDefault="007A4151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5974080" cy="647700"/>
          <wp:effectExtent l="0" t="0" r="0" b="0"/>
          <wp:docPr id="2" name="Obraz 2" descr="C:\Users\Funia\Desktop\ciąg logotypów_NSS-UE-EFS_RPO-WZ_14-20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unia\Desktop\ciąg logotypów_NSS-UE-EFS_RPO-WZ_14-20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08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4368" w:rsidRPr="00A85EC0" w:rsidRDefault="003B4368" w:rsidP="007A4151">
    <w:pPr>
      <w:pStyle w:val="Nagwek"/>
      <w:tabs>
        <w:tab w:val="clear" w:pos="4536"/>
        <w:tab w:val="left" w:pos="2160"/>
        <w:tab w:val="left" w:pos="3696"/>
      </w:tabs>
      <w:jc w:val="center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D93"/>
    <w:multiLevelType w:val="hybridMultilevel"/>
    <w:tmpl w:val="7E0865DE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CF3956"/>
    <w:multiLevelType w:val="hybridMultilevel"/>
    <w:tmpl w:val="A728166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861050"/>
    <w:multiLevelType w:val="singleLevel"/>
    <w:tmpl w:val="65422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0E9E7451"/>
    <w:multiLevelType w:val="hybridMultilevel"/>
    <w:tmpl w:val="10E6935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778"/>
    <w:multiLevelType w:val="hybridMultilevel"/>
    <w:tmpl w:val="776E1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1F94"/>
    <w:multiLevelType w:val="hybridMultilevel"/>
    <w:tmpl w:val="EF78527C"/>
    <w:lvl w:ilvl="0" w:tplc="46801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0EC2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C48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B386A38"/>
    <w:multiLevelType w:val="singleLevel"/>
    <w:tmpl w:val="76A623BA"/>
    <w:lvl w:ilvl="0">
      <w:start w:val="1"/>
      <w:numFmt w:val="lowerLetter"/>
      <w:lvlText w:val="%1)"/>
      <w:lvlJc w:val="left"/>
      <w:pPr>
        <w:tabs>
          <w:tab w:val="num" w:pos="939"/>
        </w:tabs>
        <w:ind w:left="939" w:hanging="360"/>
      </w:pPr>
      <w:rPr>
        <w:rFonts w:hint="default"/>
      </w:rPr>
    </w:lvl>
  </w:abstractNum>
  <w:abstractNum w:abstractNumId="9" w15:restartNumberingAfterBreak="0">
    <w:nsid w:val="1BE26E32"/>
    <w:multiLevelType w:val="hybridMultilevel"/>
    <w:tmpl w:val="A1EE9236"/>
    <w:lvl w:ilvl="0" w:tplc="BB7C0C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7E80"/>
    <w:multiLevelType w:val="hybridMultilevel"/>
    <w:tmpl w:val="3BA812F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7309A"/>
    <w:multiLevelType w:val="singleLevel"/>
    <w:tmpl w:val="7B8C0778"/>
    <w:lvl w:ilvl="0">
      <w:start w:val="2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4"/>
        <w:szCs w:val="24"/>
      </w:rPr>
    </w:lvl>
  </w:abstractNum>
  <w:abstractNum w:abstractNumId="12" w15:restartNumberingAfterBreak="0">
    <w:nsid w:val="1E501FCB"/>
    <w:multiLevelType w:val="hybridMultilevel"/>
    <w:tmpl w:val="ABEAD234"/>
    <w:lvl w:ilvl="0" w:tplc="0415000B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3" w15:restartNumberingAfterBreak="0">
    <w:nsid w:val="23A22B91"/>
    <w:multiLevelType w:val="hybridMultilevel"/>
    <w:tmpl w:val="47FA8F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E8018E"/>
    <w:multiLevelType w:val="hybridMultilevel"/>
    <w:tmpl w:val="5DDAEC6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B3A040E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plc="EEC8260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8C6447AE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547EF7F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7386AD4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9D8445EE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2130AFCE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FE687F7C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5" w15:restartNumberingAfterBreak="0">
    <w:nsid w:val="26D57A37"/>
    <w:multiLevelType w:val="hybridMultilevel"/>
    <w:tmpl w:val="C448A3EE"/>
    <w:lvl w:ilvl="0" w:tplc="C944C718">
      <w:start w:val="1"/>
      <w:numFmt w:val="bullet"/>
      <w:lvlText w:val=""/>
      <w:lvlJc w:val="left"/>
      <w:pPr>
        <w:ind w:left="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6" w15:restartNumberingAfterBreak="0">
    <w:nsid w:val="2884067C"/>
    <w:multiLevelType w:val="hybridMultilevel"/>
    <w:tmpl w:val="9FAE7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71E47"/>
    <w:multiLevelType w:val="hybridMultilevel"/>
    <w:tmpl w:val="AD226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00BD5"/>
    <w:multiLevelType w:val="hybridMultilevel"/>
    <w:tmpl w:val="5D10B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242A1"/>
    <w:multiLevelType w:val="hybridMultilevel"/>
    <w:tmpl w:val="DCCE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35D8E"/>
    <w:multiLevelType w:val="singleLevel"/>
    <w:tmpl w:val="BCC8B75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21" w15:restartNumberingAfterBreak="0">
    <w:nsid w:val="342A6147"/>
    <w:multiLevelType w:val="hybridMultilevel"/>
    <w:tmpl w:val="6634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041C0"/>
    <w:multiLevelType w:val="hybridMultilevel"/>
    <w:tmpl w:val="572481AE"/>
    <w:lvl w:ilvl="0" w:tplc="80A0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0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2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90D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5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E9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8D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70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E92337"/>
    <w:multiLevelType w:val="hybridMultilevel"/>
    <w:tmpl w:val="47F8450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7445144"/>
    <w:multiLevelType w:val="hybridMultilevel"/>
    <w:tmpl w:val="D7EC3518"/>
    <w:lvl w:ilvl="0" w:tplc="C944C7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402B1"/>
    <w:multiLevelType w:val="hybridMultilevel"/>
    <w:tmpl w:val="D6B0A61C"/>
    <w:lvl w:ilvl="0" w:tplc="0415000B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4CB44FB0"/>
    <w:multiLevelType w:val="hybridMultilevel"/>
    <w:tmpl w:val="08A2AE98"/>
    <w:lvl w:ilvl="0" w:tplc="97201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405F4"/>
    <w:multiLevelType w:val="hybridMultilevel"/>
    <w:tmpl w:val="9E523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614EB7"/>
    <w:multiLevelType w:val="hybridMultilevel"/>
    <w:tmpl w:val="B7CA61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B11EF"/>
    <w:multiLevelType w:val="hybridMultilevel"/>
    <w:tmpl w:val="FAC05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0147"/>
    <w:multiLevelType w:val="hybridMultilevel"/>
    <w:tmpl w:val="71C062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97A5E"/>
    <w:multiLevelType w:val="hybridMultilevel"/>
    <w:tmpl w:val="51A6DB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0451DF"/>
    <w:multiLevelType w:val="hybridMultilevel"/>
    <w:tmpl w:val="1A5EEA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DED79EE"/>
    <w:multiLevelType w:val="hybridMultilevel"/>
    <w:tmpl w:val="E31E8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418EF"/>
    <w:multiLevelType w:val="hybridMultilevel"/>
    <w:tmpl w:val="87541CE4"/>
    <w:lvl w:ilvl="0" w:tplc="B8681E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43A39"/>
    <w:multiLevelType w:val="singleLevel"/>
    <w:tmpl w:val="AD0673C2"/>
    <w:lvl w:ilvl="0">
      <w:start w:val="1"/>
      <w:numFmt w:val="upperRoman"/>
      <w:lvlText w:val="%1."/>
      <w:lvlJc w:val="left"/>
      <w:pPr>
        <w:tabs>
          <w:tab w:val="num" w:pos="795"/>
        </w:tabs>
        <w:ind w:left="795" w:hanging="720"/>
      </w:pPr>
      <w:rPr>
        <w:rFonts w:hint="default"/>
      </w:rPr>
    </w:lvl>
  </w:abstractNum>
  <w:abstractNum w:abstractNumId="36" w15:restartNumberingAfterBreak="0">
    <w:nsid w:val="759A5E98"/>
    <w:multiLevelType w:val="hybridMultilevel"/>
    <w:tmpl w:val="8FC05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09E8"/>
    <w:multiLevelType w:val="hybridMultilevel"/>
    <w:tmpl w:val="65F4DAE6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2"/>
  </w:num>
  <w:num w:numId="3">
    <w:abstractNumId w:val="20"/>
  </w:num>
  <w:num w:numId="4">
    <w:abstractNumId w:val="28"/>
  </w:num>
  <w:num w:numId="5">
    <w:abstractNumId w:val="37"/>
  </w:num>
  <w:num w:numId="6">
    <w:abstractNumId w:val="35"/>
  </w:num>
  <w:num w:numId="7">
    <w:abstractNumId w:val="8"/>
  </w:num>
  <w:num w:numId="8">
    <w:abstractNumId w:val="11"/>
  </w:num>
  <w:num w:numId="9">
    <w:abstractNumId w:val="6"/>
  </w:num>
  <w:num w:numId="10">
    <w:abstractNumId w:val="14"/>
  </w:num>
  <w:num w:numId="11">
    <w:abstractNumId w:val="27"/>
  </w:num>
  <w:num w:numId="12">
    <w:abstractNumId w:val="25"/>
  </w:num>
  <w:num w:numId="13">
    <w:abstractNumId w:val="12"/>
  </w:num>
  <w:num w:numId="14">
    <w:abstractNumId w:val="3"/>
  </w:num>
  <w:num w:numId="15">
    <w:abstractNumId w:val="7"/>
  </w:num>
  <w:num w:numId="16">
    <w:abstractNumId w:val="13"/>
  </w:num>
  <w:num w:numId="17">
    <w:abstractNumId w:val="1"/>
  </w:num>
  <w:num w:numId="18">
    <w:abstractNumId w:val="34"/>
  </w:num>
  <w:num w:numId="19">
    <w:abstractNumId w:val="0"/>
  </w:num>
  <w:num w:numId="20">
    <w:abstractNumId w:val="9"/>
  </w:num>
  <w:num w:numId="21">
    <w:abstractNumId w:val="4"/>
  </w:num>
  <w:num w:numId="22">
    <w:abstractNumId w:val="26"/>
  </w:num>
  <w:num w:numId="23">
    <w:abstractNumId w:val="10"/>
  </w:num>
  <w:num w:numId="24">
    <w:abstractNumId w:val="24"/>
  </w:num>
  <w:num w:numId="25">
    <w:abstractNumId w:val="29"/>
  </w:num>
  <w:num w:numId="26">
    <w:abstractNumId w:val="19"/>
  </w:num>
  <w:num w:numId="27">
    <w:abstractNumId w:val="18"/>
  </w:num>
  <w:num w:numId="28">
    <w:abstractNumId w:val="30"/>
  </w:num>
  <w:num w:numId="29">
    <w:abstractNumId w:val="22"/>
  </w:num>
  <w:num w:numId="30">
    <w:abstractNumId w:val="36"/>
  </w:num>
  <w:num w:numId="31">
    <w:abstractNumId w:val="17"/>
  </w:num>
  <w:num w:numId="32">
    <w:abstractNumId w:val="15"/>
  </w:num>
  <w:num w:numId="33">
    <w:abstractNumId w:val="33"/>
  </w:num>
  <w:num w:numId="34">
    <w:abstractNumId w:val="16"/>
  </w:num>
  <w:num w:numId="35">
    <w:abstractNumId w:val="23"/>
  </w:num>
  <w:num w:numId="36">
    <w:abstractNumId w:val="2"/>
  </w:num>
  <w:num w:numId="37">
    <w:abstractNumId w:val="5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57D"/>
    <w:rsid w:val="00000263"/>
    <w:rsid w:val="00000825"/>
    <w:rsid w:val="00001846"/>
    <w:rsid w:val="000125AD"/>
    <w:rsid w:val="0002401A"/>
    <w:rsid w:val="00026634"/>
    <w:rsid w:val="000312A8"/>
    <w:rsid w:val="00046F05"/>
    <w:rsid w:val="00061231"/>
    <w:rsid w:val="000666CB"/>
    <w:rsid w:val="00072AF3"/>
    <w:rsid w:val="00073338"/>
    <w:rsid w:val="00073EE3"/>
    <w:rsid w:val="000747A1"/>
    <w:rsid w:val="00081F21"/>
    <w:rsid w:val="00082224"/>
    <w:rsid w:val="00086D34"/>
    <w:rsid w:val="00093260"/>
    <w:rsid w:val="000A2788"/>
    <w:rsid w:val="000A2F17"/>
    <w:rsid w:val="000A4428"/>
    <w:rsid w:val="000B2F36"/>
    <w:rsid w:val="000B6A32"/>
    <w:rsid w:val="000B705D"/>
    <w:rsid w:val="000C0EFE"/>
    <w:rsid w:val="000C2324"/>
    <w:rsid w:val="000C57C8"/>
    <w:rsid w:val="000F2350"/>
    <w:rsid w:val="000F5069"/>
    <w:rsid w:val="0011365E"/>
    <w:rsid w:val="00132604"/>
    <w:rsid w:val="001362E8"/>
    <w:rsid w:val="00136467"/>
    <w:rsid w:val="0014123F"/>
    <w:rsid w:val="00144633"/>
    <w:rsid w:val="00154FE8"/>
    <w:rsid w:val="001821B0"/>
    <w:rsid w:val="00186B91"/>
    <w:rsid w:val="00195292"/>
    <w:rsid w:val="001974EB"/>
    <w:rsid w:val="001A4D2D"/>
    <w:rsid w:val="001A71A1"/>
    <w:rsid w:val="001B1A7C"/>
    <w:rsid w:val="001C5CD3"/>
    <w:rsid w:val="001C66EE"/>
    <w:rsid w:val="001D643A"/>
    <w:rsid w:val="001E0498"/>
    <w:rsid w:val="001E6BC1"/>
    <w:rsid w:val="001E7D27"/>
    <w:rsid w:val="001F073C"/>
    <w:rsid w:val="001F5CF1"/>
    <w:rsid w:val="00211A3B"/>
    <w:rsid w:val="002122C7"/>
    <w:rsid w:val="00213135"/>
    <w:rsid w:val="00213416"/>
    <w:rsid w:val="00215148"/>
    <w:rsid w:val="002200B2"/>
    <w:rsid w:val="002303C6"/>
    <w:rsid w:val="002375E7"/>
    <w:rsid w:val="002434F3"/>
    <w:rsid w:val="00243C9D"/>
    <w:rsid w:val="002475A5"/>
    <w:rsid w:val="002518F5"/>
    <w:rsid w:val="00256D69"/>
    <w:rsid w:val="002666BC"/>
    <w:rsid w:val="00267E30"/>
    <w:rsid w:val="00273B40"/>
    <w:rsid w:val="00280DD3"/>
    <w:rsid w:val="00284ED5"/>
    <w:rsid w:val="00286EDA"/>
    <w:rsid w:val="002A17B7"/>
    <w:rsid w:val="002A2DB1"/>
    <w:rsid w:val="002B40ED"/>
    <w:rsid w:val="002D3963"/>
    <w:rsid w:val="002D7541"/>
    <w:rsid w:val="002E2685"/>
    <w:rsid w:val="002E3EF6"/>
    <w:rsid w:val="002E4A38"/>
    <w:rsid w:val="002F0D3A"/>
    <w:rsid w:val="002F3727"/>
    <w:rsid w:val="002F7DD9"/>
    <w:rsid w:val="00312213"/>
    <w:rsid w:val="00332783"/>
    <w:rsid w:val="00337EED"/>
    <w:rsid w:val="00345A16"/>
    <w:rsid w:val="00350492"/>
    <w:rsid w:val="0035171C"/>
    <w:rsid w:val="003557B2"/>
    <w:rsid w:val="00355EE2"/>
    <w:rsid w:val="003676C8"/>
    <w:rsid w:val="0037325B"/>
    <w:rsid w:val="0038031D"/>
    <w:rsid w:val="0038057D"/>
    <w:rsid w:val="00391339"/>
    <w:rsid w:val="003A36DA"/>
    <w:rsid w:val="003A796F"/>
    <w:rsid w:val="003A7B02"/>
    <w:rsid w:val="003B07FA"/>
    <w:rsid w:val="003B1866"/>
    <w:rsid w:val="003B4368"/>
    <w:rsid w:val="003D591A"/>
    <w:rsid w:val="003E4E4C"/>
    <w:rsid w:val="003F6CFD"/>
    <w:rsid w:val="004075D6"/>
    <w:rsid w:val="00412956"/>
    <w:rsid w:val="0041323D"/>
    <w:rsid w:val="00415609"/>
    <w:rsid w:val="004223C9"/>
    <w:rsid w:val="00431936"/>
    <w:rsid w:val="00431C3B"/>
    <w:rsid w:val="0043211E"/>
    <w:rsid w:val="004513E3"/>
    <w:rsid w:val="0045341D"/>
    <w:rsid w:val="00457C8A"/>
    <w:rsid w:val="0046074C"/>
    <w:rsid w:val="00464207"/>
    <w:rsid w:val="00473CA2"/>
    <w:rsid w:val="00475261"/>
    <w:rsid w:val="00476810"/>
    <w:rsid w:val="0049173A"/>
    <w:rsid w:val="004A0E8A"/>
    <w:rsid w:val="004A6175"/>
    <w:rsid w:val="004B2CFF"/>
    <w:rsid w:val="004B5D4F"/>
    <w:rsid w:val="004C0055"/>
    <w:rsid w:val="004C5C51"/>
    <w:rsid w:val="004E0ECC"/>
    <w:rsid w:val="004E46B1"/>
    <w:rsid w:val="004E5117"/>
    <w:rsid w:val="005035FA"/>
    <w:rsid w:val="005162C5"/>
    <w:rsid w:val="00523EEC"/>
    <w:rsid w:val="00534B26"/>
    <w:rsid w:val="00555D5B"/>
    <w:rsid w:val="005564A4"/>
    <w:rsid w:val="00556732"/>
    <w:rsid w:val="005620DD"/>
    <w:rsid w:val="0056257B"/>
    <w:rsid w:val="00565D0A"/>
    <w:rsid w:val="00566004"/>
    <w:rsid w:val="0057221A"/>
    <w:rsid w:val="00576D71"/>
    <w:rsid w:val="005825A7"/>
    <w:rsid w:val="0059110F"/>
    <w:rsid w:val="00593605"/>
    <w:rsid w:val="0059500B"/>
    <w:rsid w:val="005A7A1E"/>
    <w:rsid w:val="005B5E91"/>
    <w:rsid w:val="005D5AE0"/>
    <w:rsid w:val="005E506A"/>
    <w:rsid w:val="005F7C09"/>
    <w:rsid w:val="00602CBF"/>
    <w:rsid w:val="006056AB"/>
    <w:rsid w:val="0061223A"/>
    <w:rsid w:val="0061271D"/>
    <w:rsid w:val="006302CC"/>
    <w:rsid w:val="00635936"/>
    <w:rsid w:val="00653782"/>
    <w:rsid w:val="006604A1"/>
    <w:rsid w:val="00661094"/>
    <w:rsid w:val="00661B78"/>
    <w:rsid w:val="00661F15"/>
    <w:rsid w:val="006676EB"/>
    <w:rsid w:val="00690950"/>
    <w:rsid w:val="006A76CA"/>
    <w:rsid w:val="006B2EF2"/>
    <w:rsid w:val="006B7A13"/>
    <w:rsid w:val="006E6064"/>
    <w:rsid w:val="006F7368"/>
    <w:rsid w:val="00712310"/>
    <w:rsid w:val="007148C0"/>
    <w:rsid w:val="00716A8D"/>
    <w:rsid w:val="00720160"/>
    <w:rsid w:val="007213DC"/>
    <w:rsid w:val="00726C69"/>
    <w:rsid w:val="0073049B"/>
    <w:rsid w:val="00744185"/>
    <w:rsid w:val="00752438"/>
    <w:rsid w:val="00773673"/>
    <w:rsid w:val="00773E54"/>
    <w:rsid w:val="00773FA0"/>
    <w:rsid w:val="00783BAC"/>
    <w:rsid w:val="007843D6"/>
    <w:rsid w:val="0079023C"/>
    <w:rsid w:val="007954B7"/>
    <w:rsid w:val="007A2C48"/>
    <w:rsid w:val="007A4151"/>
    <w:rsid w:val="007A565F"/>
    <w:rsid w:val="007B5996"/>
    <w:rsid w:val="007B6ABB"/>
    <w:rsid w:val="007C29A4"/>
    <w:rsid w:val="007D3B08"/>
    <w:rsid w:val="007D5D50"/>
    <w:rsid w:val="007D69A8"/>
    <w:rsid w:val="008021BB"/>
    <w:rsid w:val="00810E50"/>
    <w:rsid w:val="0081146B"/>
    <w:rsid w:val="008168FC"/>
    <w:rsid w:val="008256FF"/>
    <w:rsid w:val="00847159"/>
    <w:rsid w:val="00855324"/>
    <w:rsid w:val="008570A3"/>
    <w:rsid w:val="00867991"/>
    <w:rsid w:val="0087668A"/>
    <w:rsid w:val="0088521C"/>
    <w:rsid w:val="00891361"/>
    <w:rsid w:val="00891FE8"/>
    <w:rsid w:val="008A51FF"/>
    <w:rsid w:val="008E10F0"/>
    <w:rsid w:val="008E1DCB"/>
    <w:rsid w:val="008E4F82"/>
    <w:rsid w:val="008E7469"/>
    <w:rsid w:val="00902CC8"/>
    <w:rsid w:val="009050A1"/>
    <w:rsid w:val="00911497"/>
    <w:rsid w:val="009249DE"/>
    <w:rsid w:val="009409BD"/>
    <w:rsid w:val="0095150F"/>
    <w:rsid w:val="009530E1"/>
    <w:rsid w:val="0095320D"/>
    <w:rsid w:val="0095586B"/>
    <w:rsid w:val="009623BF"/>
    <w:rsid w:val="009803CB"/>
    <w:rsid w:val="009832B9"/>
    <w:rsid w:val="00986A30"/>
    <w:rsid w:val="00987608"/>
    <w:rsid w:val="009A2D78"/>
    <w:rsid w:val="009B0B99"/>
    <w:rsid w:val="009B2546"/>
    <w:rsid w:val="009E7A6A"/>
    <w:rsid w:val="009F242F"/>
    <w:rsid w:val="009F55B2"/>
    <w:rsid w:val="00A01B92"/>
    <w:rsid w:val="00A020CB"/>
    <w:rsid w:val="00A05C73"/>
    <w:rsid w:val="00A31BB5"/>
    <w:rsid w:val="00A4404D"/>
    <w:rsid w:val="00A65A31"/>
    <w:rsid w:val="00A66347"/>
    <w:rsid w:val="00A70FC5"/>
    <w:rsid w:val="00A729C1"/>
    <w:rsid w:val="00A85B11"/>
    <w:rsid w:val="00A85EC0"/>
    <w:rsid w:val="00A91CD5"/>
    <w:rsid w:val="00A9440F"/>
    <w:rsid w:val="00AB5670"/>
    <w:rsid w:val="00AD33A8"/>
    <w:rsid w:val="00AD39E0"/>
    <w:rsid w:val="00AD40BB"/>
    <w:rsid w:val="00AE172D"/>
    <w:rsid w:val="00AE60FA"/>
    <w:rsid w:val="00B04818"/>
    <w:rsid w:val="00B16F20"/>
    <w:rsid w:val="00B4152F"/>
    <w:rsid w:val="00B504C8"/>
    <w:rsid w:val="00B53B09"/>
    <w:rsid w:val="00B57E64"/>
    <w:rsid w:val="00B6421C"/>
    <w:rsid w:val="00B66D0A"/>
    <w:rsid w:val="00B73506"/>
    <w:rsid w:val="00B76C57"/>
    <w:rsid w:val="00B96E3D"/>
    <w:rsid w:val="00BE29A5"/>
    <w:rsid w:val="00BE3A48"/>
    <w:rsid w:val="00BE4157"/>
    <w:rsid w:val="00C0651A"/>
    <w:rsid w:val="00C10709"/>
    <w:rsid w:val="00C14E45"/>
    <w:rsid w:val="00C17246"/>
    <w:rsid w:val="00C2394F"/>
    <w:rsid w:val="00C341BB"/>
    <w:rsid w:val="00C441EB"/>
    <w:rsid w:val="00C53752"/>
    <w:rsid w:val="00C6023D"/>
    <w:rsid w:val="00C62DBA"/>
    <w:rsid w:val="00C75508"/>
    <w:rsid w:val="00C77009"/>
    <w:rsid w:val="00C80728"/>
    <w:rsid w:val="00C81DF3"/>
    <w:rsid w:val="00C82194"/>
    <w:rsid w:val="00C82D93"/>
    <w:rsid w:val="00C84B14"/>
    <w:rsid w:val="00C87079"/>
    <w:rsid w:val="00C92382"/>
    <w:rsid w:val="00CA78D5"/>
    <w:rsid w:val="00CB017D"/>
    <w:rsid w:val="00CB2F3E"/>
    <w:rsid w:val="00CB4831"/>
    <w:rsid w:val="00CB5445"/>
    <w:rsid w:val="00CD612C"/>
    <w:rsid w:val="00CD6410"/>
    <w:rsid w:val="00CF2125"/>
    <w:rsid w:val="00CF75C1"/>
    <w:rsid w:val="00D01415"/>
    <w:rsid w:val="00D021C9"/>
    <w:rsid w:val="00D03342"/>
    <w:rsid w:val="00D048FD"/>
    <w:rsid w:val="00D0760B"/>
    <w:rsid w:val="00D13F33"/>
    <w:rsid w:val="00D2443E"/>
    <w:rsid w:val="00D24F59"/>
    <w:rsid w:val="00D27A57"/>
    <w:rsid w:val="00D31D01"/>
    <w:rsid w:val="00D35311"/>
    <w:rsid w:val="00D635C6"/>
    <w:rsid w:val="00D65AC9"/>
    <w:rsid w:val="00D81EFD"/>
    <w:rsid w:val="00D84F5A"/>
    <w:rsid w:val="00D974C8"/>
    <w:rsid w:val="00D97BEC"/>
    <w:rsid w:val="00DA0055"/>
    <w:rsid w:val="00DA0378"/>
    <w:rsid w:val="00DA725B"/>
    <w:rsid w:val="00DB0DD8"/>
    <w:rsid w:val="00DC44A1"/>
    <w:rsid w:val="00DD1B0C"/>
    <w:rsid w:val="00DD2ACA"/>
    <w:rsid w:val="00DD51FD"/>
    <w:rsid w:val="00DD6F21"/>
    <w:rsid w:val="00DD709B"/>
    <w:rsid w:val="00DE4089"/>
    <w:rsid w:val="00DF1CC5"/>
    <w:rsid w:val="00E003CC"/>
    <w:rsid w:val="00E0070F"/>
    <w:rsid w:val="00E027A9"/>
    <w:rsid w:val="00E110C6"/>
    <w:rsid w:val="00E120F4"/>
    <w:rsid w:val="00E1286C"/>
    <w:rsid w:val="00E27E03"/>
    <w:rsid w:val="00E31C32"/>
    <w:rsid w:val="00E325A0"/>
    <w:rsid w:val="00E32CAA"/>
    <w:rsid w:val="00E33A15"/>
    <w:rsid w:val="00E44DD4"/>
    <w:rsid w:val="00E51CE0"/>
    <w:rsid w:val="00E74BF3"/>
    <w:rsid w:val="00E812F5"/>
    <w:rsid w:val="00E81D14"/>
    <w:rsid w:val="00E85AC0"/>
    <w:rsid w:val="00E86A5B"/>
    <w:rsid w:val="00E96652"/>
    <w:rsid w:val="00EA32DF"/>
    <w:rsid w:val="00EA769A"/>
    <w:rsid w:val="00EC2F0A"/>
    <w:rsid w:val="00EC38D5"/>
    <w:rsid w:val="00ED2692"/>
    <w:rsid w:val="00ED4FF6"/>
    <w:rsid w:val="00EE3B48"/>
    <w:rsid w:val="00EF04A4"/>
    <w:rsid w:val="00F20250"/>
    <w:rsid w:val="00F212F6"/>
    <w:rsid w:val="00F21958"/>
    <w:rsid w:val="00F60992"/>
    <w:rsid w:val="00F61239"/>
    <w:rsid w:val="00F810CC"/>
    <w:rsid w:val="00F8236A"/>
    <w:rsid w:val="00F91A8A"/>
    <w:rsid w:val="00F971F5"/>
    <w:rsid w:val="00FA0A61"/>
    <w:rsid w:val="00FA22E0"/>
    <w:rsid w:val="00FA37B1"/>
    <w:rsid w:val="00FB0BD6"/>
    <w:rsid w:val="00FD01A4"/>
    <w:rsid w:val="00FD0A96"/>
    <w:rsid w:val="00FD0F50"/>
    <w:rsid w:val="00FD5E6E"/>
    <w:rsid w:val="00FD6B42"/>
    <w:rsid w:val="00FE2B5C"/>
    <w:rsid w:val="00FE4859"/>
    <w:rsid w:val="00FF2B21"/>
    <w:rsid w:val="00FF59C4"/>
    <w:rsid w:val="00FF619B"/>
    <w:rsid w:val="00FF6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DCF32E"/>
  <w15:docId w15:val="{357E98CB-3229-43FE-810D-E1CA4D6E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15148"/>
  </w:style>
  <w:style w:type="paragraph" w:styleId="Nagwek1">
    <w:name w:val="heading 1"/>
    <w:basedOn w:val="Normalny"/>
    <w:next w:val="Normalny"/>
    <w:qFormat/>
    <w:rsid w:val="00215148"/>
    <w:pPr>
      <w:keepNext/>
      <w:spacing w:line="360" w:lineRule="auto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FF59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215148"/>
    <w:pPr>
      <w:keepNext/>
      <w:jc w:val="center"/>
      <w:outlineLvl w:val="3"/>
    </w:pPr>
    <w:rPr>
      <w:b/>
      <w:sz w:val="28"/>
    </w:rPr>
  </w:style>
  <w:style w:type="paragraph" w:styleId="Nagwek6">
    <w:name w:val="heading 6"/>
    <w:basedOn w:val="Normalny"/>
    <w:next w:val="Normalny"/>
    <w:qFormat/>
    <w:rsid w:val="00FF59C4"/>
    <w:pPr>
      <w:spacing w:before="240" w:after="60"/>
      <w:outlineLvl w:val="5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rsid w:val="00215148"/>
    <w:pPr>
      <w:keepNext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805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80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8057D"/>
  </w:style>
  <w:style w:type="paragraph" w:styleId="Tekstpodstawowy2">
    <w:name w:val="Body Text 2"/>
    <w:basedOn w:val="Normalny"/>
    <w:rsid w:val="00215148"/>
    <w:pPr>
      <w:jc w:val="both"/>
    </w:pPr>
    <w:rPr>
      <w:b/>
      <w:sz w:val="36"/>
    </w:rPr>
  </w:style>
  <w:style w:type="paragraph" w:styleId="Tekstpodstawowy">
    <w:name w:val="Body Text"/>
    <w:basedOn w:val="Normalny"/>
    <w:rsid w:val="00FF59C4"/>
    <w:pPr>
      <w:spacing w:after="120"/>
    </w:pPr>
  </w:style>
  <w:style w:type="paragraph" w:styleId="Tekstpodstawowywcity">
    <w:name w:val="Body Text Indent"/>
    <w:basedOn w:val="Normalny"/>
    <w:rsid w:val="00FF59C4"/>
    <w:pPr>
      <w:spacing w:after="120"/>
      <w:ind w:left="283"/>
    </w:pPr>
  </w:style>
  <w:style w:type="paragraph" w:styleId="Tekstpodstawowywcity2">
    <w:name w:val="Body Text Indent 2"/>
    <w:basedOn w:val="Normalny"/>
    <w:rsid w:val="00FF59C4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F59C4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F59C4"/>
  </w:style>
  <w:style w:type="character" w:styleId="Odwoanieprzypisudolnego">
    <w:name w:val="footnote reference"/>
    <w:semiHidden/>
    <w:rsid w:val="00FF59C4"/>
    <w:rPr>
      <w:vertAlign w:val="superscript"/>
    </w:rPr>
  </w:style>
  <w:style w:type="paragraph" w:styleId="Tekstprzypisukocowego">
    <w:name w:val="endnote text"/>
    <w:basedOn w:val="Normalny"/>
    <w:semiHidden/>
    <w:rsid w:val="00FF59C4"/>
  </w:style>
  <w:style w:type="character" w:styleId="Odwoanieprzypisukocowego">
    <w:name w:val="endnote reference"/>
    <w:semiHidden/>
    <w:rsid w:val="00FF59C4"/>
    <w:rPr>
      <w:vertAlign w:val="superscript"/>
    </w:rPr>
  </w:style>
  <w:style w:type="paragraph" w:customStyle="1" w:styleId="Standard">
    <w:name w:val="Standard"/>
    <w:rsid w:val="00FF59C4"/>
    <w:rPr>
      <w:sz w:val="24"/>
      <w:szCs w:val="24"/>
    </w:rPr>
  </w:style>
  <w:style w:type="character" w:styleId="Hipercze">
    <w:name w:val="Hyperlink"/>
    <w:rsid w:val="00FF59C4"/>
    <w:rPr>
      <w:rFonts w:cs="Times New Roman"/>
      <w:color w:val="0000FF"/>
      <w:u w:val="single"/>
    </w:rPr>
  </w:style>
  <w:style w:type="paragraph" w:styleId="Lista">
    <w:name w:val="List"/>
    <w:basedOn w:val="Tekstpodstawowy"/>
    <w:rsid w:val="00FF59C4"/>
    <w:pPr>
      <w:widowControl w:val="0"/>
      <w:suppressAutoHyphens/>
      <w:autoSpaceDE w:val="0"/>
      <w:autoSpaceDN w:val="0"/>
    </w:pPr>
    <w:rPr>
      <w:sz w:val="24"/>
      <w:szCs w:val="24"/>
    </w:rPr>
  </w:style>
  <w:style w:type="paragraph" w:styleId="Tekstdymka">
    <w:name w:val="Balloon Text"/>
    <w:basedOn w:val="Normalny"/>
    <w:semiHidden/>
    <w:rsid w:val="00EA769A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243C9D"/>
    <w:rPr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8021BB"/>
    <w:rPr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8021B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Domylnaczcionkaakapitu"/>
    <w:rsid w:val="00284ED5"/>
  </w:style>
  <w:style w:type="paragraph" w:customStyle="1" w:styleId="Default">
    <w:name w:val="Default"/>
    <w:rsid w:val="0046074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qFormat/>
    <w:rsid w:val="0046074C"/>
    <w:rPr>
      <w:b/>
      <w:bCs/>
    </w:rPr>
  </w:style>
  <w:style w:type="table" w:styleId="Tabela-Siatka">
    <w:name w:val="Table Grid"/>
    <w:basedOn w:val="Standardowy"/>
    <w:rsid w:val="0077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3D591A"/>
    <w:pPr>
      <w:suppressLineNumbers/>
      <w:suppressAutoHyphens/>
    </w:pPr>
    <w:rPr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0A4428"/>
    <w:pPr>
      <w:spacing w:before="100" w:beforeAutospacing="1" w:after="100" w:afterAutospacing="1"/>
    </w:pPr>
    <w:rPr>
      <w:sz w:val="24"/>
      <w:szCs w:val="24"/>
    </w:rPr>
  </w:style>
  <w:style w:type="paragraph" w:customStyle="1" w:styleId="Liniapozioma">
    <w:name w:val="Linia pozioma"/>
    <w:basedOn w:val="Normalny"/>
    <w:next w:val="Tekstpodstawowy"/>
    <w:rsid w:val="00E86A5B"/>
    <w:pPr>
      <w:suppressLineNumbers/>
      <w:pBdr>
        <w:top w:val="single" w:sz="1" w:space="1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</w:pPr>
    <w:rPr>
      <w:sz w:val="12"/>
      <w:szCs w:val="12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74418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44185"/>
  </w:style>
  <w:style w:type="character" w:customStyle="1" w:styleId="TekstkomentarzaZnak">
    <w:name w:val="Tekst komentarza Znak"/>
    <w:basedOn w:val="Domylnaczcionkaakapitu"/>
    <w:link w:val="Tekstkomentarza"/>
    <w:semiHidden/>
    <w:rsid w:val="0074418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4185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C87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4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7A5-3D48-46B7-A24C-13060BDC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aracy w Policach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ekiert</dc:creator>
  <cp:lastModifiedBy>MPachciarz</cp:lastModifiedBy>
  <cp:revision>62</cp:revision>
  <cp:lastPrinted>2018-10-24T07:19:00Z</cp:lastPrinted>
  <dcterms:created xsi:type="dcterms:W3CDTF">2017-10-09T07:40:00Z</dcterms:created>
  <dcterms:modified xsi:type="dcterms:W3CDTF">2018-10-26T09:39:00Z</dcterms:modified>
</cp:coreProperties>
</file>